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B685DE8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8F53B6" w:rsidRPr="00AD3E8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7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CAC534A" w:rsidR="008838E9" w:rsidRDefault="007E3CA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B54E31"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B54E31">
        <w:rPr>
          <w:rFonts w:ascii="Arial" w:hAnsi="Arial" w:cs="Arial"/>
          <w:caps/>
          <w:color w:val="auto"/>
          <w:sz w:val="36"/>
          <w:szCs w:val="36"/>
        </w:rPr>
        <w:t xml:space="preserve">DOPRAVA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64808804" w14:textId="77777777" w:rsidR="009A6466" w:rsidRDefault="009A6466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31EEF884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35B" w14:textId="77777777" w:rsidR="001B2692" w:rsidRDefault="001B2692" w:rsidP="004F38EE">
      <w:pPr>
        <w:spacing w:after="0" w:line="240" w:lineRule="auto"/>
      </w:pPr>
      <w:r>
        <w:separator/>
      </w:r>
    </w:p>
  </w:endnote>
  <w:endnote w:type="continuationSeparator" w:id="0">
    <w:p w14:paraId="5F05CBA0" w14:textId="77777777" w:rsidR="001B2692" w:rsidRDefault="001B2692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45E" w14:textId="77777777" w:rsidR="001B2692" w:rsidRDefault="001B2692" w:rsidP="004F38EE">
      <w:pPr>
        <w:spacing w:after="0" w:line="240" w:lineRule="auto"/>
      </w:pPr>
      <w:r>
        <w:separator/>
      </w:r>
    </w:p>
  </w:footnote>
  <w:footnote w:type="continuationSeparator" w:id="0">
    <w:p w14:paraId="083D0C6F" w14:textId="77777777" w:rsidR="001B2692" w:rsidRDefault="001B2692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05C3221A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Bílý Pavel</cp:lastModifiedBy>
  <cp:revision>7</cp:revision>
  <cp:lastPrinted>2022-08-24T08:13:00Z</cp:lastPrinted>
  <dcterms:created xsi:type="dcterms:W3CDTF">2023-01-25T17:27:00Z</dcterms:created>
  <dcterms:modified xsi:type="dcterms:W3CDTF">2023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